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911EB2" w:rsidRDefault="003E4327" w:rsidP="003869E9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3869E9">
        <w:rPr>
          <w:rFonts w:asciiTheme="minorHAnsi" w:hAnsiTheme="minorHAnsi" w:cstheme="minorHAnsi"/>
          <w:sz w:val="24"/>
          <w:szCs w:val="24"/>
        </w:rPr>
        <w:t>10</w:t>
      </w:r>
      <w:r w:rsidRPr="00911EB2">
        <w:rPr>
          <w:rFonts w:asciiTheme="minorHAnsi" w:hAnsiTheme="minorHAnsi" w:cstheme="minorHAnsi"/>
          <w:sz w:val="24"/>
          <w:szCs w:val="24"/>
        </w:rPr>
        <w:t>.0</w:t>
      </w:r>
      <w:r w:rsidR="003869E9">
        <w:rPr>
          <w:rFonts w:asciiTheme="minorHAnsi" w:hAnsiTheme="minorHAnsi" w:cstheme="minorHAnsi"/>
          <w:sz w:val="24"/>
          <w:szCs w:val="24"/>
        </w:rPr>
        <w:t>5</w:t>
      </w:r>
      <w:r w:rsidRPr="00911EB2">
        <w:rPr>
          <w:rFonts w:asciiTheme="minorHAnsi" w:hAnsiTheme="minorHAnsi" w:cstheme="minorHAnsi"/>
          <w:sz w:val="24"/>
          <w:szCs w:val="24"/>
        </w:rPr>
        <w:t>.202</w:t>
      </w:r>
      <w:r w:rsidR="004D59EC">
        <w:rPr>
          <w:rFonts w:asciiTheme="minorHAnsi" w:hAnsiTheme="minorHAnsi" w:cstheme="minorHAnsi"/>
          <w:sz w:val="24"/>
          <w:szCs w:val="24"/>
        </w:rPr>
        <w:t>3</w:t>
      </w:r>
      <w:r w:rsidRPr="00911EB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911EB2" w:rsidRDefault="003E4327" w:rsidP="003869E9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911EB2" w:rsidRDefault="003E4327" w:rsidP="003869E9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ul. Racławicka 12</w:t>
      </w:r>
      <w:r w:rsidR="00F86712">
        <w:rPr>
          <w:rFonts w:asciiTheme="minorHAnsi" w:hAnsiTheme="minorHAnsi" w:cstheme="minorHAnsi"/>
          <w:sz w:val="24"/>
          <w:szCs w:val="24"/>
        </w:rPr>
        <w:t xml:space="preserve">, </w:t>
      </w:r>
      <w:r w:rsidRPr="00911EB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4B3FBA" w:rsidRDefault="003E4327" w:rsidP="003869E9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 w:val="28"/>
          <w:szCs w:val="28"/>
        </w:rPr>
      </w:pPr>
      <w:r w:rsidRPr="004B3FBA">
        <w:rPr>
          <w:rFonts w:asciiTheme="minorHAnsi" w:hAnsiTheme="minorHAnsi" w:cstheme="minorHAnsi"/>
          <w:sz w:val="28"/>
          <w:szCs w:val="28"/>
        </w:rPr>
        <w:t>Informacja z otwarcia ofert</w:t>
      </w:r>
    </w:p>
    <w:p w:rsidR="005D1811" w:rsidRPr="003F6AD4" w:rsidRDefault="003E4327" w:rsidP="003869E9">
      <w:pPr>
        <w:spacing w:line="360" w:lineRule="auto"/>
        <w:rPr>
          <w:rStyle w:val="Nagwek1Znak"/>
          <w:rFonts w:asciiTheme="minorHAnsi" w:hAnsiTheme="minorHAnsi" w:cstheme="minorHAnsi"/>
          <w:szCs w:val="24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911EB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831857" w:rsidRPr="00831857">
        <w:rPr>
          <w:rStyle w:val="Nagwek1Znak"/>
          <w:rFonts w:asciiTheme="minorHAnsi" w:hAnsiTheme="minorHAnsi" w:cstheme="minorHAnsi"/>
          <w:szCs w:val="24"/>
        </w:rPr>
        <w:t>„Nadzór inspektorski nad adaptacją pomieszczeń pod biuro paszportowe w budynku przy ul. Warszawskiej 11 wraz z budową pochylni dla osób z</w:t>
      </w:r>
      <w:r w:rsidR="00B61E13">
        <w:rPr>
          <w:rStyle w:val="Nagwek1Znak"/>
          <w:rFonts w:asciiTheme="minorHAnsi" w:hAnsiTheme="minorHAnsi" w:cstheme="minorHAnsi"/>
          <w:szCs w:val="24"/>
        </w:rPr>
        <w:t> </w:t>
      </w:r>
      <w:r w:rsidR="00831857" w:rsidRPr="00831857">
        <w:rPr>
          <w:rStyle w:val="Nagwek1Znak"/>
          <w:rFonts w:asciiTheme="minorHAnsi" w:hAnsiTheme="minorHAnsi" w:cstheme="minorHAnsi"/>
          <w:szCs w:val="24"/>
        </w:rPr>
        <w:t xml:space="preserve">niepełnosprawnością </w:t>
      </w:r>
      <w:r w:rsidR="00B61E13" w:rsidRPr="00831857">
        <w:rPr>
          <w:rStyle w:val="Nagwek1Znak"/>
          <w:rFonts w:asciiTheme="minorHAnsi" w:hAnsiTheme="minorHAnsi" w:cstheme="minorHAnsi"/>
          <w:szCs w:val="24"/>
        </w:rPr>
        <w:t>ruchową</w:t>
      </w:r>
      <w:r w:rsidR="00831857" w:rsidRPr="00831857">
        <w:rPr>
          <w:rStyle w:val="Nagwek1Znak"/>
          <w:rFonts w:asciiTheme="minorHAnsi" w:hAnsiTheme="minorHAnsi" w:cstheme="minorHAnsi"/>
          <w:szCs w:val="24"/>
        </w:rPr>
        <w:t xml:space="preserve"> oraz</w:t>
      </w:r>
      <w:r w:rsidR="005E0E1C">
        <w:rPr>
          <w:rStyle w:val="Nagwek1Znak"/>
          <w:rFonts w:asciiTheme="minorHAnsi" w:hAnsiTheme="minorHAnsi" w:cstheme="minorHAnsi"/>
          <w:szCs w:val="24"/>
        </w:rPr>
        <w:t xml:space="preserve"> </w:t>
      </w:r>
      <w:r w:rsidR="00831857" w:rsidRPr="00831857">
        <w:rPr>
          <w:rStyle w:val="Nagwek1Znak"/>
          <w:rFonts w:asciiTheme="minorHAnsi" w:hAnsiTheme="minorHAnsi" w:cstheme="minorHAnsi"/>
          <w:szCs w:val="24"/>
        </w:rPr>
        <w:t>przebudową i zmianą sposobu użytkowania budynku warsztatowego na Wydział Komunikacji Starostwa Powiatowego w Miechowie”</w:t>
      </w:r>
    </w:p>
    <w:p w:rsidR="003E4327" w:rsidRPr="00911EB2" w:rsidRDefault="003E4327" w:rsidP="003869E9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C9707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9</w:t>
      </w:r>
      <w:r w:rsidR="00BE06B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02</w:t>
      </w:r>
      <w:r w:rsidR="003F6AD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</w:t>
      </w:r>
    </w:p>
    <w:p w:rsidR="003E4327" w:rsidRPr="00911EB2" w:rsidRDefault="003E4327" w:rsidP="003869E9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</w:t>
      </w:r>
      <w:r w:rsidR="001F6DA4" w:rsidRPr="001F6D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406582" w:rsidRPr="00911EB2" w:rsidRDefault="00406582" w:rsidP="003869E9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A752CF" w:rsidRPr="00A752CF">
        <w:t xml:space="preserve"> </w:t>
      </w:r>
      <w:r w:rsidR="005E0E1C" w:rsidRPr="005E0E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61586</w:t>
      </w:r>
    </w:p>
    <w:p w:rsidR="00406582" w:rsidRPr="00911EB2" w:rsidRDefault="00406582" w:rsidP="003869E9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9B5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710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97463A" w:rsidRDefault="00931350" w:rsidP="003869E9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B61E13">
        <w:rPr>
          <w:rFonts w:asciiTheme="minorHAnsi" w:eastAsiaTheme="minorHAnsi" w:hAnsiTheme="minorHAnsi" w:cstheme="minorHAnsi"/>
          <w:sz w:val="24"/>
          <w:szCs w:val="24"/>
          <w:lang w:eastAsia="en-US"/>
        </w:rPr>
        <w:t>10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="00B61E13">
        <w:rPr>
          <w:rFonts w:asciiTheme="minorHAnsi" w:eastAsiaTheme="minorHAnsi" w:hAnsiTheme="minorHAnsi" w:cstheme="minorHAnsi"/>
          <w:sz w:val="24"/>
          <w:szCs w:val="24"/>
          <w:lang w:eastAsia="en-US"/>
        </w:rPr>
        <w:t>5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</w:t>
      </w:r>
      <w:r w:rsidR="00B61E13">
        <w:rPr>
          <w:rFonts w:asciiTheme="minorHAnsi" w:eastAsiaTheme="minorHAnsi" w:hAnsiTheme="minorHAnsi" w:cstheme="minorHAnsi"/>
          <w:sz w:val="24"/>
          <w:szCs w:val="24"/>
          <w:lang w:eastAsia="en-US"/>
        </w:rPr>
        <w:t>9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05 w Starostwie Powiatowym w Miechowie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średnictwem: </w:t>
      </w:r>
      <w:r w:rsidRPr="008E3CD1">
        <w:rPr>
          <w:rFonts w:asciiTheme="minorHAnsi" w:eastAsiaTheme="minorHAnsi" w:hAnsiTheme="minorHAnsi" w:cstheme="minorHAnsi"/>
          <w:sz w:val="24"/>
          <w:szCs w:val="24"/>
          <w:lang w:eastAsia="en-US"/>
        </w:rPr>
        <w:t>https://platformazakupowa.pl/pn/sp_miechow</w:t>
      </w:r>
    </w:p>
    <w:p w:rsidR="0097463A" w:rsidRPr="00467C8F" w:rsidRDefault="00C2053B" w:rsidP="003869E9">
      <w:pPr>
        <w:pStyle w:val="Nagwek1"/>
        <w:numPr>
          <w:ilvl w:val="0"/>
          <w:numId w:val="0"/>
        </w:numPr>
        <w:ind w:left="426"/>
        <w:jc w:val="left"/>
        <w:rPr>
          <w:rFonts w:asciiTheme="minorHAnsi" w:hAnsiTheme="minorHAnsi" w:cstheme="minorHAnsi"/>
          <w:b w:val="0"/>
          <w:szCs w:val="24"/>
        </w:rPr>
      </w:pPr>
      <w:r w:rsidRPr="00C2053B">
        <w:rPr>
          <w:rFonts w:asciiTheme="minorHAnsi" w:hAnsiTheme="minorHAnsi" w:cstheme="minorHAnsi"/>
          <w:b w:val="0"/>
          <w:szCs w:val="24"/>
        </w:rPr>
        <w:t>Do</w:t>
      </w:r>
      <w:r w:rsidR="00C252E4" w:rsidRPr="00467C8F">
        <w:rPr>
          <w:rFonts w:asciiTheme="minorHAnsi" w:hAnsiTheme="minorHAnsi" w:cstheme="minorHAnsi"/>
          <w:b w:val="0"/>
          <w:szCs w:val="24"/>
        </w:rPr>
        <w:t xml:space="preserve"> wyznaczonego terminu składania ofert, oferty złożyli następujący </w:t>
      </w:r>
      <w:r w:rsidR="007F0BD2" w:rsidRPr="00467C8F">
        <w:rPr>
          <w:rFonts w:asciiTheme="minorHAnsi" w:hAnsiTheme="minorHAnsi" w:cstheme="minorHAnsi"/>
          <w:b w:val="0"/>
          <w:szCs w:val="24"/>
        </w:rPr>
        <w:t>Wykonawcy:</w:t>
      </w:r>
    </w:p>
    <w:p w:rsidR="0097463A" w:rsidRPr="009C7D2D" w:rsidRDefault="009C7D2D" w:rsidP="003869E9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C7D2D">
        <w:rPr>
          <w:rFonts w:asciiTheme="minorHAnsi" w:hAnsiTheme="minorHAnsi" w:cstheme="minorHAnsi"/>
          <w:b/>
          <w:sz w:val="24"/>
          <w:szCs w:val="24"/>
        </w:rPr>
        <w:t xml:space="preserve">Rafał Ślusarski Specjalistyczne Biuro Inwestycyjno-Inżynierskie "PROSTA PROJEKT", </w:t>
      </w:r>
      <w:r w:rsidRPr="009C7D2D">
        <w:rPr>
          <w:rFonts w:asciiTheme="minorHAnsi" w:hAnsiTheme="minorHAnsi" w:cstheme="minorHAnsi"/>
          <w:sz w:val="24"/>
          <w:szCs w:val="24"/>
        </w:rPr>
        <w:t>ul. Kielecka 37</w:t>
      </w:r>
      <w:r w:rsidRPr="009C7D2D">
        <w:rPr>
          <w:rFonts w:asciiTheme="minorHAnsi" w:hAnsiTheme="minorHAnsi" w:cstheme="minorHAnsi"/>
          <w:sz w:val="24"/>
          <w:szCs w:val="24"/>
        </w:rPr>
        <w:t xml:space="preserve">, </w:t>
      </w:r>
      <w:r w:rsidRPr="009C7D2D">
        <w:rPr>
          <w:rFonts w:asciiTheme="minorHAnsi" w:hAnsiTheme="minorHAnsi" w:cstheme="minorHAnsi"/>
          <w:sz w:val="24"/>
          <w:szCs w:val="24"/>
        </w:rPr>
        <w:t xml:space="preserve">26-020 </w:t>
      </w:r>
      <w:r w:rsidR="006C5B09">
        <w:rPr>
          <w:rFonts w:asciiTheme="minorHAnsi" w:hAnsiTheme="minorHAnsi" w:cstheme="minorHAnsi"/>
          <w:sz w:val="24"/>
          <w:szCs w:val="24"/>
        </w:rPr>
        <w:t>Chmielnik</w:t>
      </w:r>
      <w:r w:rsidR="007F0BD2" w:rsidRPr="009C7D2D">
        <w:rPr>
          <w:rFonts w:asciiTheme="minorHAnsi" w:hAnsiTheme="minorHAnsi" w:cstheme="minorHAnsi"/>
          <w:sz w:val="24"/>
          <w:szCs w:val="24"/>
        </w:rPr>
        <w:t xml:space="preserve">- </w:t>
      </w:r>
      <w:r w:rsidR="007F0BD2" w:rsidRPr="009C7D2D">
        <w:rPr>
          <w:rFonts w:asciiTheme="minorHAnsi" w:hAnsiTheme="minorHAnsi" w:cstheme="minorHAnsi"/>
          <w:b/>
          <w:sz w:val="24"/>
          <w:szCs w:val="24"/>
        </w:rPr>
        <w:t>cena brutto</w:t>
      </w:r>
      <w:r w:rsidR="009621E3" w:rsidRPr="009C7D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E6C1E">
        <w:rPr>
          <w:rFonts w:asciiTheme="minorHAnsi" w:hAnsiTheme="minorHAnsi" w:cstheme="minorHAnsi"/>
          <w:b/>
          <w:sz w:val="24"/>
          <w:szCs w:val="24"/>
        </w:rPr>
        <w:t>51 992,10</w:t>
      </w:r>
      <w:r w:rsidR="00ED33CD" w:rsidRPr="009C7D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0BD2" w:rsidRPr="009C7D2D">
        <w:rPr>
          <w:rFonts w:asciiTheme="minorHAnsi" w:hAnsiTheme="minorHAnsi" w:cstheme="minorHAnsi"/>
          <w:b/>
          <w:sz w:val="24"/>
          <w:szCs w:val="24"/>
        </w:rPr>
        <w:t>zł</w:t>
      </w:r>
    </w:p>
    <w:p w:rsidR="00E56425" w:rsidRPr="009556DB" w:rsidRDefault="0068075C" w:rsidP="003869E9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8075C">
        <w:rPr>
          <w:rFonts w:asciiTheme="minorHAnsi" w:hAnsiTheme="minorHAnsi" w:cstheme="minorHAnsi"/>
          <w:b/>
          <w:sz w:val="24"/>
          <w:szCs w:val="24"/>
        </w:rPr>
        <w:t xml:space="preserve">NADZORY BUDOWLANE - OBSŁUGA INWESTYCJI MJJ </w:t>
      </w:r>
      <w:r w:rsidR="00CC1C42" w:rsidRPr="0068075C">
        <w:rPr>
          <w:rFonts w:asciiTheme="minorHAnsi" w:hAnsiTheme="minorHAnsi" w:cstheme="minorHAnsi"/>
          <w:b/>
          <w:sz w:val="24"/>
          <w:szCs w:val="24"/>
        </w:rPr>
        <w:t xml:space="preserve">Marek </w:t>
      </w:r>
      <w:proofErr w:type="spellStart"/>
      <w:r w:rsidR="00CC1C42" w:rsidRPr="0068075C">
        <w:rPr>
          <w:rFonts w:asciiTheme="minorHAnsi" w:hAnsiTheme="minorHAnsi" w:cstheme="minorHAnsi"/>
          <w:b/>
          <w:sz w:val="24"/>
          <w:szCs w:val="24"/>
        </w:rPr>
        <w:t>Jakóbkiewicz</w:t>
      </w:r>
      <w:proofErr w:type="spellEnd"/>
      <w:r w:rsidR="00CC1C4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556DB" w:rsidRPr="009556DB">
        <w:rPr>
          <w:rFonts w:asciiTheme="minorHAnsi" w:hAnsiTheme="minorHAnsi" w:cstheme="minorHAnsi"/>
          <w:sz w:val="24"/>
          <w:szCs w:val="24"/>
        </w:rPr>
        <w:t>os.</w:t>
      </w:r>
      <w:r w:rsidR="003B3959">
        <w:rPr>
          <w:rFonts w:asciiTheme="minorHAnsi" w:hAnsiTheme="minorHAnsi" w:cstheme="minorHAnsi"/>
          <w:sz w:val="24"/>
          <w:szCs w:val="24"/>
        </w:rPr>
        <w:t> </w:t>
      </w:r>
      <w:r w:rsidR="009556DB" w:rsidRPr="009556DB">
        <w:rPr>
          <w:rFonts w:asciiTheme="minorHAnsi" w:hAnsiTheme="minorHAnsi" w:cstheme="minorHAnsi"/>
          <w:sz w:val="24"/>
          <w:szCs w:val="24"/>
        </w:rPr>
        <w:t>Na</w:t>
      </w:r>
      <w:r w:rsidR="003B3959">
        <w:rPr>
          <w:rFonts w:asciiTheme="minorHAnsi" w:hAnsiTheme="minorHAnsi" w:cstheme="minorHAnsi"/>
          <w:sz w:val="24"/>
          <w:szCs w:val="24"/>
        </w:rPr>
        <w:t> </w:t>
      </w:r>
      <w:r w:rsidR="009556DB" w:rsidRPr="009556DB">
        <w:rPr>
          <w:rFonts w:asciiTheme="minorHAnsi" w:hAnsiTheme="minorHAnsi" w:cstheme="minorHAnsi"/>
          <w:sz w:val="24"/>
          <w:szCs w:val="24"/>
        </w:rPr>
        <w:t>Stoku 35B/32</w:t>
      </w:r>
      <w:r w:rsidR="00F07ACB">
        <w:rPr>
          <w:rFonts w:asciiTheme="minorHAnsi" w:hAnsiTheme="minorHAnsi" w:cstheme="minorHAnsi"/>
          <w:sz w:val="24"/>
          <w:szCs w:val="24"/>
        </w:rPr>
        <w:t xml:space="preserve">, </w:t>
      </w:r>
      <w:r w:rsidRPr="009556DB">
        <w:rPr>
          <w:rFonts w:asciiTheme="minorHAnsi" w:hAnsiTheme="minorHAnsi" w:cstheme="minorHAnsi"/>
          <w:sz w:val="24"/>
          <w:szCs w:val="24"/>
        </w:rPr>
        <w:t>25-437 Kielce</w:t>
      </w:r>
      <w:r w:rsidR="006C5B09">
        <w:rPr>
          <w:rFonts w:asciiTheme="minorHAnsi" w:hAnsiTheme="minorHAnsi" w:cstheme="minorHAnsi"/>
          <w:sz w:val="24"/>
          <w:szCs w:val="24"/>
        </w:rPr>
        <w:t xml:space="preserve"> </w:t>
      </w:r>
      <w:r w:rsidR="00E56425" w:rsidRPr="009556DB">
        <w:rPr>
          <w:rFonts w:asciiTheme="minorHAnsi" w:hAnsiTheme="minorHAnsi" w:cstheme="minorHAnsi"/>
          <w:sz w:val="24"/>
          <w:szCs w:val="24"/>
        </w:rPr>
        <w:t xml:space="preserve">- </w:t>
      </w:r>
      <w:r w:rsidR="00E56425" w:rsidRPr="009556DB">
        <w:rPr>
          <w:rFonts w:asciiTheme="minorHAnsi" w:hAnsiTheme="minorHAnsi" w:cstheme="minorHAnsi"/>
          <w:b/>
          <w:sz w:val="24"/>
          <w:szCs w:val="24"/>
        </w:rPr>
        <w:t xml:space="preserve">cena brutto </w:t>
      </w:r>
      <w:r w:rsidR="005E6C1E">
        <w:rPr>
          <w:rFonts w:asciiTheme="minorHAnsi" w:hAnsiTheme="minorHAnsi" w:cstheme="minorHAnsi"/>
          <w:b/>
          <w:sz w:val="24"/>
          <w:szCs w:val="24"/>
        </w:rPr>
        <w:t>17 220,00</w:t>
      </w:r>
      <w:r w:rsidR="00E56425" w:rsidRPr="009556DB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9A4826" w:rsidRPr="00F1795D" w:rsidRDefault="00F1795D" w:rsidP="003869E9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1795D">
        <w:rPr>
          <w:rFonts w:asciiTheme="minorHAnsi" w:hAnsiTheme="minorHAnsi" w:cstheme="minorHAnsi"/>
          <w:b/>
          <w:sz w:val="24"/>
          <w:szCs w:val="24"/>
        </w:rPr>
        <w:t>RIN-</w:t>
      </w:r>
      <w:proofErr w:type="spellStart"/>
      <w:r w:rsidRPr="00F1795D">
        <w:rPr>
          <w:rFonts w:asciiTheme="minorHAnsi" w:hAnsiTheme="minorHAnsi" w:cstheme="minorHAnsi"/>
          <w:b/>
          <w:sz w:val="24"/>
          <w:szCs w:val="24"/>
        </w:rPr>
        <w:t>invest</w:t>
      </w:r>
      <w:proofErr w:type="spellEnd"/>
      <w:r w:rsidRPr="00F179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73F4" w:rsidRPr="00F1795D">
        <w:rPr>
          <w:rFonts w:asciiTheme="minorHAnsi" w:hAnsiTheme="minorHAnsi" w:cstheme="minorHAnsi"/>
          <w:b/>
          <w:sz w:val="24"/>
          <w:szCs w:val="24"/>
        </w:rPr>
        <w:t>Renata Dąbrowska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F1795D">
        <w:rPr>
          <w:rFonts w:asciiTheme="minorHAnsi" w:hAnsiTheme="minorHAnsi" w:cstheme="minorHAnsi"/>
          <w:sz w:val="24"/>
          <w:szCs w:val="24"/>
        </w:rPr>
        <w:t>Dziewięcioły 11</w:t>
      </w:r>
      <w:r w:rsidR="00AE73F4">
        <w:rPr>
          <w:rFonts w:asciiTheme="minorHAnsi" w:hAnsiTheme="minorHAnsi" w:cstheme="minorHAnsi"/>
          <w:sz w:val="24"/>
          <w:szCs w:val="24"/>
        </w:rPr>
        <w:t xml:space="preserve">, </w:t>
      </w:r>
      <w:r w:rsidRPr="00F1795D">
        <w:rPr>
          <w:rFonts w:asciiTheme="minorHAnsi" w:hAnsiTheme="minorHAnsi" w:cstheme="minorHAnsi"/>
          <w:sz w:val="24"/>
          <w:szCs w:val="24"/>
        </w:rPr>
        <w:t xml:space="preserve">32-200 Miechów, </w:t>
      </w:r>
      <w:r w:rsidR="00912C75" w:rsidRPr="00F1795D">
        <w:rPr>
          <w:rFonts w:asciiTheme="minorHAnsi" w:hAnsiTheme="minorHAnsi" w:cstheme="minorHAnsi"/>
          <w:sz w:val="24"/>
          <w:szCs w:val="24"/>
        </w:rPr>
        <w:t xml:space="preserve">- </w:t>
      </w:r>
      <w:r w:rsidR="00912C75" w:rsidRPr="00F1795D">
        <w:rPr>
          <w:rFonts w:asciiTheme="minorHAnsi" w:hAnsiTheme="minorHAnsi" w:cstheme="minorHAnsi"/>
          <w:b/>
          <w:sz w:val="24"/>
          <w:szCs w:val="24"/>
        </w:rPr>
        <w:t xml:space="preserve">cena brutto </w:t>
      </w:r>
      <w:r w:rsidR="00DA411C">
        <w:rPr>
          <w:rFonts w:asciiTheme="minorHAnsi" w:hAnsiTheme="minorHAnsi" w:cstheme="minorHAnsi"/>
          <w:b/>
          <w:sz w:val="24"/>
          <w:szCs w:val="24"/>
        </w:rPr>
        <w:t>24 895,20</w:t>
      </w:r>
      <w:r w:rsidR="00912C75" w:rsidRPr="00F1795D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F768B9" w:rsidRPr="003869E9" w:rsidRDefault="00DA411C" w:rsidP="003869E9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DA411C">
        <w:rPr>
          <w:rFonts w:asciiTheme="minorHAnsi" w:hAnsiTheme="minorHAnsi" w:cstheme="minorHAnsi"/>
          <w:b/>
          <w:sz w:val="24"/>
          <w:szCs w:val="24"/>
        </w:rPr>
        <w:t xml:space="preserve">RKADIS </w:t>
      </w:r>
      <w:r w:rsidR="003869E9" w:rsidRPr="00DA411C">
        <w:rPr>
          <w:rFonts w:asciiTheme="minorHAnsi" w:hAnsiTheme="minorHAnsi" w:cstheme="minorHAnsi"/>
          <w:b/>
          <w:sz w:val="24"/>
          <w:szCs w:val="24"/>
        </w:rPr>
        <w:t>Spółka Z Ograniczoną Odpowiedzialnością Spółka Komandytowa</w:t>
      </w:r>
      <w:r w:rsidRPr="00DA411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869E9">
        <w:rPr>
          <w:rFonts w:asciiTheme="minorHAnsi" w:hAnsiTheme="minorHAnsi" w:cstheme="minorHAnsi"/>
          <w:sz w:val="24"/>
          <w:szCs w:val="24"/>
        </w:rPr>
        <w:t>ul.</w:t>
      </w:r>
      <w:r w:rsidR="003869E9" w:rsidRPr="003869E9">
        <w:rPr>
          <w:rFonts w:asciiTheme="minorHAnsi" w:hAnsiTheme="minorHAnsi" w:cstheme="minorHAnsi"/>
          <w:sz w:val="24"/>
          <w:szCs w:val="24"/>
        </w:rPr>
        <w:t> </w:t>
      </w:r>
      <w:r w:rsidRPr="003869E9">
        <w:rPr>
          <w:rFonts w:asciiTheme="minorHAnsi" w:hAnsiTheme="minorHAnsi" w:cstheme="minorHAnsi"/>
          <w:sz w:val="24"/>
          <w:szCs w:val="24"/>
        </w:rPr>
        <w:t>Słoneczna 47</w:t>
      </w:r>
      <w:r w:rsidR="003869E9" w:rsidRPr="003869E9">
        <w:rPr>
          <w:rFonts w:asciiTheme="minorHAnsi" w:hAnsiTheme="minorHAnsi" w:cstheme="minorHAnsi"/>
          <w:sz w:val="24"/>
          <w:szCs w:val="24"/>
        </w:rPr>
        <w:t xml:space="preserve">, </w:t>
      </w:r>
      <w:r w:rsidR="003869E9" w:rsidRPr="003869E9">
        <w:rPr>
          <w:rFonts w:asciiTheme="minorHAnsi" w:hAnsiTheme="minorHAnsi" w:cstheme="minorHAnsi"/>
          <w:sz w:val="24"/>
          <w:szCs w:val="24"/>
        </w:rPr>
        <w:t>38-120 Czudec</w:t>
      </w:r>
      <w:r w:rsidR="006C5B09">
        <w:rPr>
          <w:rFonts w:asciiTheme="minorHAnsi" w:hAnsiTheme="minorHAnsi" w:cstheme="minorHAnsi"/>
          <w:sz w:val="24"/>
          <w:szCs w:val="24"/>
        </w:rPr>
        <w:t xml:space="preserve"> - </w:t>
      </w:r>
      <w:r w:rsidR="006A4537" w:rsidRPr="003869E9">
        <w:rPr>
          <w:rFonts w:asciiTheme="minorHAnsi" w:hAnsiTheme="minorHAnsi" w:cstheme="minorHAnsi"/>
          <w:b/>
          <w:sz w:val="24"/>
          <w:szCs w:val="24"/>
        </w:rPr>
        <w:t xml:space="preserve">cena brutto </w:t>
      </w:r>
      <w:r w:rsidR="003869E9">
        <w:rPr>
          <w:rFonts w:asciiTheme="minorHAnsi" w:hAnsiTheme="minorHAnsi" w:cstheme="minorHAnsi"/>
          <w:b/>
          <w:sz w:val="24"/>
          <w:szCs w:val="24"/>
        </w:rPr>
        <w:t>19 328,00</w:t>
      </w:r>
      <w:r w:rsidR="006A4537" w:rsidRPr="003869E9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EE7F88" w:rsidRPr="00C62E8F" w:rsidRDefault="00EE7F88" w:rsidP="00C62E8F">
      <w:p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8A7827" w:rsidRPr="00911EB2" w:rsidRDefault="003869E9" w:rsidP="003869E9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Sekretarz Powiatu</w:t>
      </w:r>
    </w:p>
    <w:p w:rsidR="008A7827" w:rsidRPr="00911EB2" w:rsidRDefault="003869E9" w:rsidP="003869E9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Maria Sztuk</w:t>
      </w:r>
    </w:p>
    <w:sectPr w:rsidR="008A7827" w:rsidRPr="00911EB2" w:rsidSect="00054B8B">
      <w:footerReference w:type="default" r:id="rId8"/>
      <w:pgSz w:w="11906" w:h="16838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A92" w:rsidRDefault="00BE4A92" w:rsidP="00096323">
      <w:r>
        <w:separator/>
      </w:r>
    </w:p>
  </w:endnote>
  <w:endnote w:type="continuationSeparator" w:id="0">
    <w:p w:rsidR="00BE4A92" w:rsidRDefault="00BE4A92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F86712" w:rsidRDefault="00096323" w:rsidP="00F86712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A92" w:rsidRDefault="00BE4A92" w:rsidP="00096323">
      <w:r>
        <w:separator/>
      </w:r>
    </w:p>
  </w:footnote>
  <w:footnote w:type="continuationSeparator" w:id="0">
    <w:p w:rsidR="00BE4A92" w:rsidRDefault="00BE4A92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0EB7"/>
    <w:multiLevelType w:val="hybridMultilevel"/>
    <w:tmpl w:val="FD3C8DE6"/>
    <w:lvl w:ilvl="0" w:tplc="19D0B35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936F7"/>
    <w:multiLevelType w:val="multilevel"/>
    <w:tmpl w:val="F146A802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345D5"/>
    <w:rsid w:val="00054B8B"/>
    <w:rsid w:val="00075D82"/>
    <w:rsid w:val="00096323"/>
    <w:rsid w:val="000A3043"/>
    <w:rsid w:val="000A439B"/>
    <w:rsid w:val="000C58B2"/>
    <w:rsid w:val="00104F0B"/>
    <w:rsid w:val="00106AFC"/>
    <w:rsid w:val="001152BE"/>
    <w:rsid w:val="001239CC"/>
    <w:rsid w:val="00127450"/>
    <w:rsid w:val="00176CAE"/>
    <w:rsid w:val="001B680E"/>
    <w:rsid w:val="001F6DA4"/>
    <w:rsid w:val="002057E1"/>
    <w:rsid w:val="00244E79"/>
    <w:rsid w:val="00260D42"/>
    <w:rsid w:val="00280C18"/>
    <w:rsid w:val="002A7D6D"/>
    <w:rsid w:val="002B62BD"/>
    <w:rsid w:val="00307268"/>
    <w:rsid w:val="00313D6E"/>
    <w:rsid w:val="00314065"/>
    <w:rsid w:val="0032568A"/>
    <w:rsid w:val="0034500B"/>
    <w:rsid w:val="00352DB8"/>
    <w:rsid w:val="00376954"/>
    <w:rsid w:val="00384206"/>
    <w:rsid w:val="003869E9"/>
    <w:rsid w:val="003874DC"/>
    <w:rsid w:val="003A27F5"/>
    <w:rsid w:val="003B3959"/>
    <w:rsid w:val="003C138B"/>
    <w:rsid w:val="003E4327"/>
    <w:rsid w:val="003F6AD4"/>
    <w:rsid w:val="003F7AD3"/>
    <w:rsid w:val="004011F5"/>
    <w:rsid w:val="00406582"/>
    <w:rsid w:val="00432DEF"/>
    <w:rsid w:val="00442401"/>
    <w:rsid w:val="00467C8F"/>
    <w:rsid w:val="00477B36"/>
    <w:rsid w:val="004836EE"/>
    <w:rsid w:val="004B1BE3"/>
    <w:rsid w:val="004B3FBA"/>
    <w:rsid w:val="004C48FC"/>
    <w:rsid w:val="004D59EC"/>
    <w:rsid w:val="004F64B0"/>
    <w:rsid w:val="00523C9A"/>
    <w:rsid w:val="0054574A"/>
    <w:rsid w:val="005540E5"/>
    <w:rsid w:val="00577785"/>
    <w:rsid w:val="005C273F"/>
    <w:rsid w:val="005D1811"/>
    <w:rsid w:val="005E0E1C"/>
    <w:rsid w:val="005E4A51"/>
    <w:rsid w:val="005E6C1E"/>
    <w:rsid w:val="006012D1"/>
    <w:rsid w:val="00654D39"/>
    <w:rsid w:val="0068075C"/>
    <w:rsid w:val="00692268"/>
    <w:rsid w:val="00693898"/>
    <w:rsid w:val="006A4537"/>
    <w:rsid w:val="006A4BCA"/>
    <w:rsid w:val="006A7BEC"/>
    <w:rsid w:val="006C5B09"/>
    <w:rsid w:val="006D45F9"/>
    <w:rsid w:val="006F12C9"/>
    <w:rsid w:val="006F50CF"/>
    <w:rsid w:val="007218AE"/>
    <w:rsid w:val="00727B45"/>
    <w:rsid w:val="0074552E"/>
    <w:rsid w:val="0074669D"/>
    <w:rsid w:val="0075225B"/>
    <w:rsid w:val="007663C8"/>
    <w:rsid w:val="007818D8"/>
    <w:rsid w:val="007E3748"/>
    <w:rsid w:val="007F0BD2"/>
    <w:rsid w:val="00801FFC"/>
    <w:rsid w:val="00811611"/>
    <w:rsid w:val="008212AA"/>
    <w:rsid w:val="00831857"/>
    <w:rsid w:val="00835108"/>
    <w:rsid w:val="00845A5E"/>
    <w:rsid w:val="00861094"/>
    <w:rsid w:val="008772E1"/>
    <w:rsid w:val="008A1065"/>
    <w:rsid w:val="008A7827"/>
    <w:rsid w:val="008F2165"/>
    <w:rsid w:val="00911EB2"/>
    <w:rsid w:val="00912C75"/>
    <w:rsid w:val="00921EE5"/>
    <w:rsid w:val="00925226"/>
    <w:rsid w:val="00931350"/>
    <w:rsid w:val="009556DB"/>
    <w:rsid w:val="009621E3"/>
    <w:rsid w:val="00971BD2"/>
    <w:rsid w:val="0097463A"/>
    <w:rsid w:val="0099360E"/>
    <w:rsid w:val="009A4826"/>
    <w:rsid w:val="009B5DD0"/>
    <w:rsid w:val="009C5D94"/>
    <w:rsid w:val="009C7D2D"/>
    <w:rsid w:val="009E1722"/>
    <w:rsid w:val="00A07E21"/>
    <w:rsid w:val="00A33A6E"/>
    <w:rsid w:val="00A4206F"/>
    <w:rsid w:val="00A4397F"/>
    <w:rsid w:val="00A555FD"/>
    <w:rsid w:val="00A752CF"/>
    <w:rsid w:val="00A931B4"/>
    <w:rsid w:val="00A95FF8"/>
    <w:rsid w:val="00AA1302"/>
    <w:rsid w:val="00AB1DA8"/>
    <w:rsid w:val="00AD6229"/>
    <w:rsid w:val="00AD62A7"/>
    <w:rsid w:val="00AE73F4"/>
    <w:rsid w:val="00AF7355"/>
    <w:rsid w:val="00B13FE8"/>
    <w:rsid w:val="00B3042E"/>
    <w:rsid w:val="00B410D7"/>
    <w:rsid w:val="00B61E13"/>
    <w:rsid w:val="00B64D7E"/>
    <w:rsid w:val="00B86F77"/>
    <w:rsid w:val="00BA009A"/>
    <w:rsid w:val="00BA624A"/>
    <w:rsid w:val="00BC1590"/>
    <w:rsid w:val="00BE06BC"/>
    <w:rsid w:val="00BE4A92"/>
    <w:rsid w:val="00BF1AB1"/>
    <w:rsid w:val="00C01197"/>
    <w:rsid w:val="00C058E7"/>
    <w:rsid w:val="00C2053B"/>
    <w:rsid w:val="00C252E4"/>
    <w:rsid w:val="00C62E8F"/>
    <w:rsid w:val="00C65BA8"/>
    <w:rsid w:val="00C97075"/>
    <w:rsid w:val="00CA45C3"/>
    <w:rsid w:val="00CC1C42"/>
    <w:rsid w:val="00CD2D07"/>
    <w:rsid w:val="00CF0590"/>
    <w:rsid w:val="00CF5C8C"/>
    <w:rsid w:val="00CF7E4F"/>
    <w:rsid w:val="00D23425"/>
    <w:rsid w:val="00D34750"/>
    <w:rsid w:val="00D54927"/>
    <w:rsid w:val="00D7353B"/>
    <w:rsid w:val="00D93192"/>
    <w:rsid w:val="00DA411C"/>
    <w:rsid w:val="00E018C8"/>
    <w:rsid w:val="00E43927"/>
    <w:rsid w:val="00E473E4"/>
    <w:rsid w:val="00E56425"/>
    <w:rsid w:val="00E62D5D"/>
    <w:rsid w:val="00EA2078"/>
    <w:rsid w:val="00EA3FA4"/>
    <w:rsid w:val="00EB31B4"/>
    <w:rsid w:val="00EB45F3"/>
    <w:rsid w:val="00ED33CD"/>
    <w:rsid w:val="00EE4845"/>
    <w:rsid w:val="00EE5EF1"/>
    <w:rsid w:val="00EE78EB"/>
    <w:rsid w:val="00EE7F88"/>
    <w:rsid w:val="00EF4DC9"/>
    <w:rsid w:val="00F07ACB"/>
    <w:rsid w:val="00F13648"/>
    <w:rsid w:val="00F13A1C"/>
    <w:rsid w:val="00F1795D"/>
    <w:rsid w:val="00F36974"/>
    <w:rsid w:val="00F7136E"/>
    <w:rsid w:val="00F768B9"/>
    <w:rsid w:val="00F76E08"/>
    <w:rsid w:val="00F77B51"/>
    <w:rsid w:val="00F86712"/>
    <w:rsid w:val="00FA3949"/>
    <w:rsid w:val="00FB27CC"/>
    <w:rsid w:val="00FB359B"/>
    <w:rsid w:val="00FD22CD"/>
    <w:rsid w:val="00FE42FD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BEBD6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A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A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2CC0-9C76-4BA4-9A11-874FE13A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Magdalena Oczkowicz</dc:creator>
  <cp:keywords>informacja; otwarcieofert Or.272..2022; 16</cp:keywords>
  <cp:lastModifiedBy>Michał Rak</cp:lastModifiedBy>
  <cp:revision>5</cp:revision>
  <cp:lastPrinted>2023-04-03T10:24:00Z</cp:lastPrinted>
  <dcterms:created xsi:type="dcterms:W3CDTF">2023-05-10T09:45:00Z</dcterms:created>
  <dcterms:modified xsi:type="dcterms:W3CDTF">2023-05-10T10:15:00Z</dcterms:modified>
</cp:coreProperties>
</file>